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DD" w:rsidRDefault="00A02CDD" w:rsidP="00A02C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5 Д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24.08.2021г.</w:t>
      </w: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зачислении воспитанника</w:t>
      </w: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МБДОУ д/с № 17</w:t>
      </w: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2CDD" w:rsidRDefault="00A02CDD" w:rsidP="00A02CDD">
      <w:pPr>
        <w:pStyle w:val="c7"/>
        <w:shd w:val="clear" w:color="auto" w:fill="FFFFFF"/>
        <w:spacing w:before="0" w:after="0"/>
        <w:jc w:val="center"/>
        <w:rPr>
          <w:rStyle w:val="c6"/>
          <w:sz w:val="28"/>
          <w:szCs w:val="28"/>
        </w:rPr>
      </w:pPr>
    </w:p>
    <w:p w:rsidR="00A02CDD" w:rsidRDefault="00A02CDD" w:rsidP="00A02CDD">
      <w:pPr>
        <w:pStyle w:val="c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 Зачислить: в  группу «Неваляшка»  24.08.2021г. 1чел.</w:t>
      </w:r>
    </w:p>
    <w:p w:rsidR="00A02CDD" w:rsidRDefault="00A02CDD" w:rsidP="00A02CDD"/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D7DAB"/>
    <w:rsid w:val="002F418D"/>
    <w:rsid w:val="003632EB"/>
    <w:rsid w:val="003B4A48"/>
    <w:rsid w:val="003C2685"/>
    <w:rsid w:val="005D1829"/>
    <w:rsid w:val="006251F8"/>
    <w:rsid w:val="00694C1B"/>
    <w:rsid w:val="006A6A6A"/>
    <w:rsid w:val="00722986"/>
    <w:rsid w:val="007E4532"/>
    <w:rsid w:val="00A02CDD"/>
    <w:rsid w:val="00B07250"/>
    <w:rsid w:val="00B24560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E56436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31:00Z</dcterms:modified>
</cp:coreProperties>
</file>